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DBD8C" w14:textId="7158614C" w:rsidR="006F7BAA" w:rsidRPr="006F7BAA" w:rsidRDefault="006F7BAA">
      <w:pPr>
        <w:rPr>
          <w:b/>
          <w:sz w:val="36"/>
          <w:szCs w:val="36"/>
        </w:rPr>
      </w:pPr>
      <w:r>
        <w:rPr>
          <w:b/>
          <w:sz w:val="36"/>
          <w:szCs w:val="36"/>
        </w:rPr>
        <w:t>Histórico de Versões</w:t>
      </w:r>
    </w:p>
    <w:p w14:paraId="73597D33" w14:textId="77777777" w:rsidR="006F7BAA" w:rsidRPr="006F7BAA" w:rsidRDefault="006F7BAA" w:rsidP="006F7BA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884"/>
        <w:gridCol w:w="1573"/>
        <w:gridCol w:w="2275"/>
        <w:gridCol w:w="1614"/>
        <w:gridCol w:w="1456"/>
      </w:tblGrid>
      <w:tr w:rsidR="006F7BAA" w:rsidRPr="006F7BAA" w14:paraId="63826375" w14:textId="77777777" w:rsidTr="004A7F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4F6F3" w14:textId="77777777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B7FE" w14:textId="77777777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984CF" w14:textId="77777777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8C480" w14:textId="77777777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75165" w14:textId="77777777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vis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A62F1" w14:textId="77777777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A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rovado por</w:t>
            </w:r>
          </w:p>
        </w:tc>
      </w:tr>
      <w:tr w:rsidR="006F7BAA" w:rsidRPr="006F7BAA" w14:paraId="1C5511F2" w14:textId="77777777" w:rsidTr="004A7F4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E6A48" w14:textId="4A7DF66B" w:rsidR="006F7BAA" w:rsidRPr="006F7BAA" w:rsidRDefault="006C37F0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  <w:r w:rsidR="006F7BAA" w:rsidRPr="006F7BA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 w:rsidR="00C7309C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6F7BAA" w:rsidRPr="006F7BAA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106B" w14:textId="77777777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AA">
              <w:rPr>
                <w:rFonts w:eastAsia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29E8D" w14:textId="77777777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BAA">
              <w:rPr>
                <w:rFonts w:eastAsia="Times New Roman"/>
                <w:color w:val="000000"/>
                <w:sz w:val="20"/>
                <w:szCs w:val="20"/>
              </w:rPr>
              <w:t>Versão inicial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9A2DB" w14:textId="77777777" w:rsidR="006F7BAA" w:rsidRDefault="00C7309C" w:rsidP="006F7BAA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Maria </w:t>
            </w:r>
            <w:r w:rsidR="00DC11D1">
              <w:rPr>
                <w:rFonts w:eastAsia="Times New Roman"/>
                <w:color w:val="000000"/>
                <w:sz w:val="20"/>
                <w:szCs w:val="20"/>
              </w:rPr>
              <w:t>J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keline Freitas da Silva</w:t>
            </w:r>
          </w:p>
          <w:p w14:paraId="2B84FBB3" w14:textId="30177204" w:rsidR="004A7F47" w:rsidRDefault="004A7F47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  <w:p w14:paraId="2D9FF743" w14:textId="671138AE" w:rsidR="004A7F47" w:rsidRPr="004A7F47" w:rsidRDefault="004A7F47" w:rsidP="004A7F4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7BAA">
              <w:rPr>
                <w:rFonts w:eastAsia="Times New Roman"/>
                <w:color w:val="000000"/>
                <w:sz w:val="20"/>
                <w:szCs w:val="20"/>
              </w:rPr>
              <w:t>Natan Almeid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de Lima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827B" w14:textId="59F071E7" w:rsidR="006F7BAA" w:rsidRPr="006F7BAA" w:rsidRDefault="00DC11D1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Jeferson Queiroga Pereir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38AEB" w14:textId="601A82E0" w:rsidR="006F7BAA" w:rsidRPr="006F7BAA" w:rsidRDefault="006F7BAA" w:rsidP="006F7B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BAA" w:rsidRPr="006F7BAA" w14:paraId="77D18ADD" w14:textId="77777777" w:rsidTr="004A7F4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E29B7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2F8D0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051A0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4FF4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FFB9D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83CF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BAA" w:rsidRPr="006F7BAA" w14:paraId="7391BAD9" w14:textId="77777777" w:rsidTr="004A7F4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94B5A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C9A55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9722B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D9372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E3C42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A5A2A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BAA" w:rsidRPr="006F7BAA" w14:paraId="7833FE54" w14:textId="77777777" w:rsidTr="004A7F4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A0802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218E8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5080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71EA2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F086A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2A2FF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BAA" w:rsidRPr="006F7BAA" w14:paraId="04D20A30" w14:textId="77777777" w:rsidTr="004A7F4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0D9B8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D55C4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005AA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60CD8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79C41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21EBE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BAA" w:rsidRPr="006F7BAA" w14:paraId="60F7A6DC" w14:textId="77777777" w:rsidTr="004A7F4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D8F89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821CF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5CE07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DB57D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592C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C1E0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BAA" w:rsidRPr="006F7BAA" w14:paraId="07D29878" w14:textId="77777777" w:rsidTr="004A7F4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922C3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74857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FF9B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BA85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058A9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604C9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BAA" w:rsidRPr="006F7BAA" w14:paraId="3885C0BA" w14:textId="77777777" w:rsidTr="004A7F47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FFA67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60DD9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FBCC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1A343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3F99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869B" w14:textId="77777777" w:rsidR="006F7BAA" w:rsidRPr="006F7BAA" w:rsidRDefault="006F7BAA" w:rsidP="006F7BA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D0A044" w14:textId="39C7DCCB" w:rsidR="006F7BAA" w:rsidRDefault="006F7BAA">
      <w:pPr>
        <w:rPr>
          <w:b/>
          <w:sz w:val="36"/>
          <w:szCs w:val="36"/>
        </w:rPr>
      </w:pPr>
    </w:p>
    <w:p w14:paraId="436E2DC4" w14:textId="77777777" w:rsidR="006F7BAA" w:rsidRDefault="006F7BA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6A8F8D3" w14:textId="61EF4255" w:rsidR="001A6299" w:rsidRDefault="0085155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sponsáveis</w:t>
      </w:r>
    </w:p>
    <w:p w14:paraId="6B5E7F2E" w14:textId="77777777" w:rsidR="001A6299" w:rsidRDefault="001A6299"/>
    <w:p w14:paraId="23420152" w14:textId="3AEAB79C" w:rsidR="001A6299" w:rsidRPr="000A40A7" w:rsidRDefault="000A40A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ituto Federal de Educação, Ciência e Tecnologia do Rio Grande do Norte</w:t>
      </w:r>
    </w:p>
    <w:p w14:paraId="36397923" w14:textId="77777777" w:rsidR="001A6299" w:rsidRDefault="001A6299">
      <w:pPr>
        <w:rPr>
          <w:b/>
          <w:sz w:val="24"/>
          <w:szCs w:val="24"/>
        </w:rPr>
      </w:pPr>
    </w:p>
    <w:p w14:paraId="55E8FF17" w14:textId="25F17B23" w:rsidR="001A6299" w:rsidRDefault="000A40A7" w:rsidP="000F10FF">
      <w:pPr>
        <w:spacing w:after="240"/>
        <w:ind w:hanging="11"/>
        <w:rPr>
          <w:b/>
        </w:rPr>
      </w:pPr>
      <w:r>
        <w:rPr>
          <w:b/>
        </w:rPr>
        <w:t>Idealizador</w:t>
      </w:r>
      <w:r w:rsidR="00C7309C">
        <w:rPr>
          <w:b/>
        </w:rPr>
        <w:t>es</w:t>
      </w:r>
    </w:p>
    <w:p w14:paraId="3C0DBA98" w14:textId="4C568248" w:rsidR="00DC11D1" w:rsidRPr="00DC11D1" w:rsidRDefault="00DC11D1" w:rsidP="00F01818">
      <w:pPr>
        <w:ind w:firstLine="426"/>
      </w:pPr>
      <w:r>
        <w:t>Jeferson Queiroga Pereira</w:t>
      </w:r>
    </w:p>
    <w:p w14:paraId="18AE3279" w14:textId="2DABF9C2" w:rsidR="001A6299" w:rsidRDefault="00D90322" w:rsidP="00F01818">
      <w:pPr>
        <w:ind w:firstLine="426"/>
      </w:pPr>
      <w:r>
        <w:t>Maria Jakeline Freitas</w:t>
      </w:r>
      <w:r w:rsidR="00C56606">
        <w:t xml:space="preserve"> da Silva</w:t>
      </w:r>
    </w:p>
    <w:p w14:paraId="1EF5E5C3" w14:textId="1F857421" w:rsidR="00D90322" w:rsidRDefault="00D90322" w:rsidP="00F01818">
      <w:pPr>
        <w:ind w:firstLine="426"/>
      </w:pPr>
      <w:r>
        <w:t>Natan Almeida de Lima</w:t>
      </w:r>
    </w:p>
    <w:p w14:paraId="40ECD0CB" w14:textId="77777777" w:rsidR="00DC11D1" w:rsidRDefault="00DC11D1" w:rsidP="00F01818">
      <w:pPr>
        <w:ind w:hanging="11"/>
      </w:pPr>
    </w:p>
    <w:p w14:paraId="6DD2F83D" w14:textId="440A8026" w:rsidR="001A6299" w:rsidRPr="008475F5" w:rsidRDefault="008475F5" w:rsidP="000F10FF">
      <w:pPr>
        <w:spacing w:after="240"/>
        <w:ind w:hanging="11"/>
        <w:rPr>
          <w:b/>
        </w:rPr>
      </w:pPr>
      <w:r>
        <w:rPr>
          <w:b/>
        </w:rPr>
        <w:t>Professores responsáveis</w:t>
      </w:r>
    </w:p>
    <w:p w14:paraId="0BE41F9F" w14:textId="77777777" w:rsidR="002B4072" w:rsidRPr="00DC11D1" w:rsidRDefault="002B4072" w:rsidP="00F01818">
      <w:pPr>
        <w:ind w:firstLine="284"/>
      </w:pPr>
      <w:r>
        <w:t>Jeferson Queiroga Pereira</w:t>
      </w:r>
    </w:p>
    <w:p w14:paraId="499DD1BB" w14:textId="77777777" w:rsidR="002B4072" w:rsidRDefault="002B4072" w:rsidP="00F01818">
      <w:pPr>
        <w:ind w:firstLine="284"/>
      </w:pPr>
      <w:r>
        <w:t>Raphael de Carvalho Muniz</w:t>
      </w:r>
    </w:p>
    <w:p w14:paraId="4683CAE6" w14:textId="77777777" w:rsidR="002B4072" w:rsidRDefault="002B4072" w:rsidP="00F01818">
      <w:pPr>
        <w:ind w:firstLine="284"/>
      </w:pPr>
      <w:r>
        <w:t>Francisco Sergio de Almeida Neto</w:t>
      </w:r>
    </w:p>
    <w:p w14:paraId="192D64F4" w14:textId="77777777" w:rsidR="001A6299" w:rsidRDefault="001A6299">
      <w:pPr>
        <w:rPr>
          <w:b/>
          <w:sz w:val="24"/>
          <w:szCs w:val="24"/>
        </w:rPr>
      </w:pPr>
    </w:p>
    <w:p w14:paraId="7D86A214" w14:textId="61E15A74" w:rsidR="001A6299" w:rsidRPr="00BF7301" w:rsidRDefault="008515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PSR </w:t>
      </w:r>
      <w:r w:rsidR="00BF730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rporation</w:t>
      </w:r>
    </w:p>
    <w:p w14:paraId="3104D75F" w14:textId="77777777" w:rsidR="001A6299" w:rsidRDefault="0085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C725F7" w14:textId="77777777" w:rsidR="001A6299" w:rsidRDefault="00851550">
      <w:pPr>
        <w:ind w:left="566"/>
        <w:rPr>
          <w:b/>
        </w:rPr>
      </w:pPr>
      <w:r>
        <w:rPr>
          <w:b/>
        </w:rPr>
        <w:t>Presidente</w:t>
      </w:r>
    </w:p>
    <w:p w14:paraId="26551276" w14:textId="77777777" w:rsidR="00DC2784" w:rsidRPr="008475F5" w:rsidRDefault="00DC2784" w:rsidP="00DC2784">
      <w:pPr>
        <w:ind w:left="566"/>
      </w:pPr>
      <w:r>
        <w:t>Maria Jakeline Freitas da Silva</w:t>
      </w:r>
    </w:p>
    <w:p w14:paraId="0500DF29" w14:textId="28B20C90" w:rsidR="001A6299" w:rsidRDefault="001A6299">
      <w:pPr>
        <w:ind w:left="566"/>
      </w:pPr>
    </w:p>
    <w:p w14:paraId="5198C608" w14:textId="0DD245E8" w:rsidR="00DC2784" w:rsidRDefault="004A2268">
      <w:pPr>
        <w:ind w:left="566"/>
        <w:rPr>
          <w:b/>
          <w:bCs/>
        </w:rPr>
      </w:pPr>
      <w:r>
        <w:rPr>
          <w:b/>
          <w:bCs/>
        </w:rPr>
        <w:t>CEO</w:t>
      </w:r>
    </w:p>
    <w:p w14:paraId="56D0877B" w14:textId="55DBA7FE" w:rsidR="004A2268" w:rsidRPr="00453BEC" w:rsidRDefault="00453BEC">
      <w:pPr>
        <w:ind w:left="566"/>
      </w:pPr>
      <w:r>
        <w:t>Natan Almeida de Lima</w:t>
      </w:r>
    </w:p>
    <w:p w14:paraId="74981F0D" w14:textId="77777777" w:rsidR="004A2268" w:rsidRPr="004A2268" w:rsidRDefault="004A2268">
      <w:pPr>
        <w:ind w:left="566"/>
        <w:rPr>
          <w:b/>
          <w:bCs/>
        </w:rPr>
      </w:pPr>
    </w:p>
    <w:p w14:paraId="0D7DE39E" w14:textId="77A66E15" w:rsidR="001A6299" w:rsidRPr="008475F5" w:rsidRDefault="008475F5">
      <w:pPr>
        <w:ind w:left="566"/>
        <w:rPr>
          <w:b/>
        </w:rPr>
      </w:pPr>
      <w:r>
        <w:rPr>
          <w:b/>
        </w:rPr>
        <w:t>Desenvolvedor</w:t>
      </w:r>
      <w:r w:rsidR="00C7309C">
        <w:rPr>
          <w:b/>
        </w:rPr>
        <w:t>es</w:t>
      </w:r>
    </w:p>
    <w:p w14:paraId="3191CEF5" w14:textId="46DA171C" w:rsidR="001A6299" w:rsidRDefault="008475F5">
      <w:pPr>
        <w:ind w:left="566"/>
      </w:pPr>
      <w:r>
        <w:t>Natan Almeida de Lima</w:t>
      </w:r>
    </w:p>
    <w:p w14:paraId="37B57433" w14:textId="4256B10A" w:rsidR="00C7309C" w:rsidRPr="008475F5" w:rsidRDefault="00C7309C">
      <w:pPr>
        <w:ind w:left="566"/>
      </w:pPr>
      <w:r>
        <w:t>Maria Jakeline Freitas da Silva</w:t>
      </w:r>
    </w:p>
    <w:p w14:paraId="4EA03583" w14:textId="77777777" w:rsidR="001A6299" w:rsidRDefault="001A6299">
      <w:pPr>
        <w:ind w:left="566"/>
      </w:pPr>
    </w:p>
    <w:p w14:paraId="7331CABD" w14:textId="77777777" w:rsidR="001A6299" w:rsidRDefault="00851550">
      <w:pPr>
        <w:ind w:left="566"/>
        <w:rPr>
          <w:b/>
        </w:rPr>
      </w:pPr>
      <w:r>
        <w:rPr>
          <w:b/>
        </w:rPr>
        <w:t>Design</w:t>
      </w:r>
    </w:p>
    <w:p w14:paraId="0CA149AA" w14:textId="77777777" w:rsidR="00F01818" w:rsidRDefault="00DF52B9" w:rsidP="008475F5">
      <w:pPr>
        <w:ind w:left="566"/>
      </w:pPr>
      <w:r>
        <w:t>Maria Jakeline Freitas da Silva</w:t>
      </w:r>
    </w:p>
    <w:p w14:paraId="5D722865" w14:textId="74961A3F" w:rsidR="001A6299" w:rsidRPr="008475F5" w:rsidRDefault="00F01818" w:rsidP="00F01818">
      <w:pPr>
        <w:ind w:left="566"/>
      </w:pPr>
      <w:r>
        <w:t>Natan Almeida de Lima</w:t>
      </w:r>
      <w:r w:rsidR="00851550">
        <w:br w:type="page"/>
      </w:r>
    </w:p>
    <w:p w14:paraId="7F849F34" w14:textId="77777777" w:rsidR="001A6299" w:rsidRPr="000340A3" w:rsidRDefault="00851550" w:rsidP="000340A3">
      <w:pPr>
        <w:pStyle w:val="Ttulo"/>
      </w:pPr>
      <w:r w:rsidRPr="000340A3">
        <w:lastRenderedPageBreak/>
        <w:t>Documento de visão do sistema</w:t>
      </w:r>
    </w:p>
    <w:p w14:paraId="1DDC790A" w14:textId="77777777" w:rsidR="001A6299" w:rsidRDefault="001A6299">
      <w:pPr>
        <w:rPr>
          <w:b/>
          <w:sz w:val="28"/>
          <w:szCs w:val="28"/>
        </w:rPr>
      </w:pPr>
    </w:p>
    <w:p w14:paraId="2E1C44E2" w14:textId="0078847C" w:rsidR="001A6299" w:rsidRPr="000340A3" w:rsidRDefault="00851550" w:rsidP="000340A3">
      <w:pPr>
        <w:pStyle w:val="Ttulo1"/>
      </w:pPr>
      <w:r w:rsidRPr="000340A3">
        <w:t>Objetivo</w:t>
      </w:r>
    </w:p>
    <w:p w14:paraId="0D8B5A30" w14:textId="77777777" w:rsidR="001A6299" w:rsidRDefault="001A6299">
      <w:pPr>
        <w:rPr>
          <w:b/>
          <w:sz w:val="24"/>
          <w:szCs w:val="24"/>
        </w:rPr>
      </w:pPr>
    </w:p>
    <w:p w14:paraId="360F8CE0" w14:textId="7C62A1CA" w:rsidR="001A6299" w:rsidRDefault="00851550" w:rsidP="00F23997">
      <w:pPr>
        <w:ind w:left="567"/>
        <w:jc w:val="both"/>
      </w:pPr>
      <w:r>
        <w:t xml:space="preserve">O objetivo deste documento, é coletar, analisar e definir as principais necessidades e características que o sistema </w:t>
      </w:r>
      <w:r w:rsidR="006F7BAA">
        <w:t xml:space="preserve">web </w:t>
      </w:r>
      <w:r w:rsidR="006F605B">
        <w:rPr>
          <w:i/>
        </w:rPr>
        <w:t>AlugaAqui</w:t>
      </w:r>
      <w:r>
        <w:t xml:space="preserve"> deve conter, para que os envolvidos tenham um ponto de referência sobre o que será desenvolvido.</w:t>
      </w:r>
    </w:p>
    <w:p w14:paraId="1B6A8379" w14:textId="77777777" w:rsidR="008548BB" w:rsidRDefault="008548BB" w:rsidP="00F23997">
      <w:pPr>
        <w:ind w:left="567"/>
        <w:jc w:val="both"/>
      </w:pPr>
    </w:p>
    <w:p w14:paraId="0D9C3203" w14:textId="01AF8395" w:rsidR="001A6299" w:rsidRDefault="00851550" w:rsidP="00F23997">
      <w:pPr>
        <w:ind w:left="567"/>
        <w:jc w:val="both"/>
      </w:pPr>
      <w:r>
        <w:t>O documento abstrai informações detalhadas e tem como foco elucidar as principais funcionalidades do sistema.</w:t>
      </w:r>
    </w:p>
    <w:p w14:paraId="4CD6F8B5" w14:textId="77777777" w:rsidR="008548BB" w:rsidRDefault="008548BB" w:rsidP="00F23997">
      <w:pPr>
        <w:ind w:left="567"/>
        <w:jc w:val="both"/>
      </w:pPr>
    </w:p>
    <w:p w14:paraId="3C375F41" w14:textId="45579AB5" w:rsidR="001A6299" w:rsidRDefault="00851550" w:rsidP="00F23997">
      <w:pPr>
        <w:ind w:left="567"/>
        <w:jc w:val="both"/>
      </w:pPr>
      <w:r>
        <w:t>O documento deve ser atualizado no final do projeto.</w:t>
      </w:r>
    </w:p>
    <w:p w14:paraId="334E0300" w14:textId="77777777" w:rsidR="001A6299" w:rsidRDefault="001A6299">
      <w:pPr>
        <w:ind w:left="720"/>
        <w:jc w:val="both"/>
      </w:pPr>
    </w:p>
    <w:p w14:paraId="52D5EE4A" w14:textId="4D5FFC8F" w:rsidR="001A6299" w:rsidRPr="000340A3" w:rsidRDefault="00851550" w:rsidP="000340A3">
      <w:pPr>
        <w:pStyle w:val="Ttulo1"/>
      </w:pPr>
      <w:r w:rsidRPr="000340A3">
        <w:t>Descrição do Produto</w:t>
      </w:r>
    </w:p>
    <w:p w14:paraId="74237E2C" w14:textId="77777777" w:rsidR="001A6299" w:rsidRDefault="001A6299">
      <w:pPr>
        <w:ind w:left="720"/>
      </w:pPr>
    </w:p>
    <w:p w14:paraId="1431E24B" w14:textId="522DE4ED" w:rsidR="0016202C" w:rsidRDefault="0016202C" w:rsidP="00F23997">
      <w:pPr>
        <w:ind w:left="567"/>
        <w:jc w:val="both"/>
      </w:pPr>
      <w:r>
        <w:t xml:space="preserve">O projeto consiste em uma aplicação web para a disponibilização de informações de imóveis disponíveis para locação, de acordo com a cidade desejada pelo usuário. O </w:t>
      </w:r>
      <w:r w:rsidR="006F4FD6">
        <w:t>s</w:t>
      </w:r>
      <w:r>
        <w:t>istema é responsável por disponibilizar um sistema de busca para usuários que desejam alugar imóveis, e um sistema de cadastro de imóveis para usuários que desejam alugar seus imóveis.</w:t>
      </w:r>
    </w:p>
    <w:p w14:paraId="3D9540FB" w14:textId="77777777" w:rsidR="001A6299" w:rsidRDefault="001A6299">
      <w:pPr>
        <w:rPr>
          <w:b/>
          <w:sz w:val="28"/>
          <w:szCs w:val="28"/>
        </w:rPr>
      </w:pPr>
    </w:p>
    <w:p w14:paraId="441D571F" w14:textId="224AA210" w:rsidR="001A6299" w:rsidRPr="000340A3" w:rsidRDefault="006F7BAA" w:rsidP="000340A3">
      <w:pPr>
        <w:pStyle w:val="Ttulo1"/>
      </w:pPr>
      <w:r w:rsidRPr="000340A3">
        <w:t>E</w:t>
      </w:r>
      <w:r w:rsidR="00851550" w:rsidRPr="000340A3">
        <w:t>nvolvimento</w:t>
      </w:r>
    </w:p>
    <w:p w14:paraId="494F1DD2" w14:textId="77777777" w:rsidR="000340A3" w:rsidRDefault="000340A3" w:rsidP="000340A3">
      <w:pPr>
        <w:pStyle w:val="Subttulo"/>
        <w:numPr>
          <w:ilvl w:val="0"/>
          <w:numId w:val="0"/>
        </w:numPr>
        <w:ind w:left="567"/>
      </w:pPr>
    </w:p>
    <w:p w14:paraId="34A40832" w14:textId="6646E86A" w:rsidR="001A6299" w:rsidRPr="000340A3" w:rsidRDefault="00851550" w:rsidP="000340A3">
      <w:pPr>
        <w:pStyle w:val="Subttulo"/>
        <w:numPr>
          <w:ilvl w:val="0"/>
          <w:numId w:val="0"/>
        </w:numPr>
        <w:ind w:left="567"/>
      </w:pPr>
      <w:r w:rsidRPr="000340A3">
        <w:t>Abrangência</w:t>
      </w:r>
    </w:p>
    <w:p w14:paraId="13DB2807" w14:textId="77777777" w:rsidR="001A6299" w:rsidRDefault="0085155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C30C526" w14:textId="339C2701" w:rsidR="006F43F5" w:rsidRDefault="006F43F5">
      <w:pPr>
        <w:ind w:left="850"/>
        <w:jc w:val="both"/>
        <w:rPr>
          <w:sz w:val="24"/>
          <w:szCs w:val="24"/>
        </w:rPr>
      </w:pPr>
      <w:r>
        <w:rPr>
          <w:sz w:val="24"/>
          <w:szCs w:val="24"/>
        </w:rPr>
        <w:t>O sistema abrange as relações entre usuários que desejam alugar imóveis e usuários que desejam locar seus imóveis.</w:t>
      </w:r>
    </w:p>
    <w:p w14:paraId="38F52DA6" w14:textId="77777777" w:rsidR="001A6299" w:rsidRDefault="001A6299">
      <w:pPr>
        <w:rPr>
          <w:sz w:val="24"/>
          <w:szCs w:val="24"/>
        </w:rPr>
      </w:pPr>
    </w:p>
    <w:p w14:paraId="30E502BC" w14:textId="58A3A084" w:rsidR="001A6299" w:rsidRPr="000340A3" w:rsidRDefault="00851550" w:rsidP="000340A3">
      <w:pPr>
        <w:pStyle w:val="Subttulo"/>
        <w:numPr>
          <w:ilvl w:val="0"/>
          <w:numId w:val="0"/>
        </w:numPr>
        <w:ind w:left="567"/>
      </w:pPr>
      <w:r w:rsidRPr="000340A3">
        <w:t>Papel dos Atores</w:t>
      </w:r>
    </w:p>
    <w:p w14:paraId="5CA6C06F" w14:textId="77777777" w:rsidR="001A6299" w:rsidRDefault="001A6299">
      <w:pPr>
        <w:rPr>
          <w:b/>
          <w:sz w:val="24"/>
          <w:szCs w:val="24"/>
        </w:rPr>
      </w:pPr>
    </w:p>
    <w:p w14:paraId="04314FE0" w14:textId="22200E91" w:rsidR="001A6299" w:rsidRDefault="000340A3" w:rsidP="000340A3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Cliente</w:t>
      </w:r>
    </w:p>
    <w:p w14:paraId="72D1E6EA" w14:textId="77777777" w:rsidR="001A6299" w:rsidRDefault="001A6299">
      <w:pPr>
        <w:ind w:left="1275"/>
        <w:rPr>
          <w:b/>
          <w:sz w:val="24"/>
          <w:szCs w:val="24"/>
        </w:rPr>
      </w:pPr>
    </w:p>
    <w:tbl>
      <w:tblPr>
        <w:tblStyle w:val="a"/>
        <w:tblW w:w="7770" w:type="dxa"/>
        <w:tblInd w:w="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595"/>
      </w:tblGrid>
      <w:tr w:rsidR="001A6299" w14:paraId="3538951C" w14:textId="77777777">
        <w:tc>
          <w:tcPr>
            <w:tcW w:w="21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9517" w14:textId="77777777" w:rsidR="001A6299" w:rsidRDefault="00851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5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DBF" w14:textId="0D9361B8" w:rsidR="001A6299" w:rsidRDefault="0046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suário do sistema</w:t>
            </w:r>
          </w:p>
        </w:tc>
      </w:tr>
      <w:tr w:rsidR="001A6299" w14:paraId="2A6FF70A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1C27" w14:textId="77777777" w:rsidR="001A6299" w:rsidRDefault="00851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pel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09D4" w14:textId="2319B647" w:rsidR="001A6299" w:rsidRDefault="00465A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 cadastrar no sistema, </w:t>
            </w:r>
            <w:r w:rsidR="001D39CD">
              <w:t>buscar imóveis para alugar</w:t>
            </w:r>
            <w:r w:rsidR="009E2019">
              <w:t xml:space="preserve"> e enviar e-mail para o proprietário.</w:t>
            </w:r>
          </w:p>
        </w:tc>
      </w:tr>
      <w:tr w:rsidR="001A6299" w14:paraId="7230FAC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F920" w14:textId="77777777" w:rsidR="001A6299" w:rsidRDefault="00851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sumos ao sistema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06D5" w14:textId="3EC95AA8" w:rsidR="001A6299" w:rsidRDefault="00851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dastrado como </w:t>
            </w:r>
            <w:r w:rsidR="000D1DFD">
              <w:t>Usuário</w:t>
            </w:r>
          </w:p>
        </w:tc>
      </w:tr>
      <w:tr w:rsidR="001A6299" w14:paraId="336C400C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CFF4" w14:textId="77777777" w:rsidR="001A6299" w:rsidRDefault="00851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resentante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A2E0" w14:textId="2C7287ED" w:rsidR="001A6299" w:rsidRDefault="000D1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lquer pessoa que desejar usar o sistema.</w:t>
            </w:r>
          </w:p>
        </w:tc>
      </w:tr>
    </w:tbl>
    <w:p w14:paraId="5AE1C993" w14:textId="2DBB0EE1" w:rsidR="001A6299" w:rsidRDefault="001A6299">
      <w:pPr>
        <w:ind w:left="850"/>
        <w:rPr>
          <w:b/>
          <w:sz w:val="24"/>
          <w:szCs w:val="24"/>
        </w:rPr>
      </w:pPr>
    </w:p>
    <w:p w14:paraId="7C369717" w14:textId="554F46E3" w:rsidR="000340A3" w:rsidRDefault="000340A3">
      <w:pPr>
        <w:ind w:left="850"/>
        <w:rPr>
          <w:b/>
          <w:sz w:val="24"/>
          <w:szCs w:val="24"/>
        </w:rPr>
      </w:pPr>
    </w:p>
    <w:p w14:paraId="5D5F6448" w14:textId="2F96F4A0" w:rsidR="000340A3" w:rsidRDefault="000340A3">
      <w:pPr>
        <w:ind w:left="850"/>
        <w:rPr>
          <w:b/>
          <w:sz w:val="24"/>
          <w:szCs w:val="24"/>
        </w:rPr>
      </w:pPr>
    </w:p>
    <w:p w14:paraId="4D336921" w14:textId="4854EA02" w:rsidR="000340A3" w:rsidRDefault="000340A3">
      <w:pPr>
        <w:ind w:left="850"/>
        <w:rPr>
          <w:b/>
          <w:sz w:val="24"/>
          <w:szCs w:val="24"/>
        </w:rPr>
      </w:pPr>
    </w:p>
    <w:p w14:paraId="7CA23274" w14:textId="77777777" w:rsidR="000340A3" w:rsidRDefault="000340A3">
      <w:pPr>
        <w:ind w:left="850"/>
        <w:rPr>
          <w:b/>
          <w:sz w:val="24"/>
          <w:szCs w:val="24"/>
        </w:rPr>
      </w:pPr>
    </w:p>
    <w:p w14:paraId="6E1F5127" w14:textId="63CEB904" w:rsidR="000340A3" w:rsidRDefault="000340A3" w:rsidP="000340A3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</w:t>
      </w:r>
      <w:r w:rsidR="00F93AD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ietário</w:t>
      </w:r>
    </w:p>
    <w:p w14:paraId="42792AC5" w14:textId="77777777" w:rsidR="000340A3" w:rsidRDefault="000340A3" w:rsidP="000340A3">
      <w:pPr>
        <w:ind w:left="1275"/>
        <w:rPr>
          <w:b/>
          <w:sz w:val="24"/>
          <w:szCs w:val="24"/>
        </w:rPr>
      </w:pPr>
    </w:p>
    <w:tbl>
      <w:tblPr>
        <w:tblStyle w:val="a"/>
        <w:tblW w:w="7770" w:type="dxa"/>
        <w:tblInd w:w="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595"/>
      </w:tblGrid>
      <w:tr w:rsidR="000340A3" w14:paraId="6F379679" w14:textId="77777777" w:rsidTr="002476F5">
        <w:tc>
          <w:tcPr>
            <w:tcW w:w="21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AD18" w14:textId="77777777" w:rsidR="000340A3" w:rsidRDefault="000340A3" w:rsidP="0024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55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F5047" w14:textId="77777777" w:rsidR="000340A3" w:rsidRDefault="000340A3" w:rsidP="0024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suário do sistema</w:t>
            </w:r>
          </w:p>
        </w:tc>
      </w:tr>
      <w:tr w:rsidR="000340A3" w14:paraId="429C87B1" w14:textId="77777777" w:rsidTr="002476F5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8243" w14:textId="77777777" w:rsidR="000340A3" w:rsidRDefault="000340A3" w:rsidP="0024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pel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2A2B" w14:textId="11F95320" w:rsidR="000340A3" w:rsidRDefault="000340A3" w:rsidP="0024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 cadastrar no sistema</w:t>
            </w:r>
            <w:r w:rsidR="00C00E10">
              <w:t xml:space="preserve"> e cadastrar imóveis para locação.</w:t>
            </w:r>
          </w:p>
        </w:tc>
      </w:tr>
      <w:tr w:rsidR="000340A3" w14:paraId="140E0F4B" w14:textId="77777777" w:rsidTr="002476F5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6380" w14:textId="77777777" w:rsidR="000340A3" w:rsidRDefault="000340A3" w:rsidP="0024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sumos ao sistema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E2F0" w14:textId="77777777" w:rsidR="000340A3" w:rsidRDefault="000340A3" w:rsidP="0024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ado como Usuário</w:t>
            </w:r>
          </w:p>
        </w:tc>
      </w:tr>
      <w:tr w:rsidR="000340A3" w14:paraId="611CECF3" w14:textId="77777777" w:rsidTr="002476F5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7E9E" w14:textId="77777777" w:rsidR="000340A3" w:rsidRDefault="000340A3" w:rsidP="0024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resentante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7373" w14:textId="4BAB430A" w:rsidR="000340A3" w:rsidRDefault="000340A3" w:rsidP="00247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lquer pessoa que desejar usar o sistema.</w:t>
            </w:r>
          </w:p>
        </w:tc>
      </w:tr>
    </w:tbl>
    <w:p w14:paraId="1B64E099" w14:textId="77777777" w:rsidR="001A6299" w:rsidRDefault="001A6299">
      <w:pPr>
        <w:rPr>
          <w:b/>
          <w:sz w:val="24"/>
          <w:szCs w:val="24"/>
        </w:rPr>
      </w:pPr>
    </w:p>
    <w:p w14:paraId="08090961" w14:textId="7A53DEEE" w:rsidR="001A6299" w:rsidRDefault="001A6299">
      <w:pPr>
        <w:rPr>
          <w:b/>
          <w:sz w:val="24"/>
          <w:szCs w:val="24"/>
        </w:rPr>
      </w:pPr>
    </w:p>
    <w:p w14:paraId="7E9C5036" w14:textId="4DBE1C48" w:rsidR="004A6654" w:rsidRDefault="004A6654">
      <w:pPr>
        <w:rPr>
          <w:b/>
          <w:sz w:val="24"/>
          <w:szCs w:val="24"/>
        </w:rPr>
      </w:pPr>
    </w:p>
    <w:p w14:paraId="114FC8F5" w14:textId="77777777" w:rsidR="004A6654" w:rsidRDefault="004A6654">
      <w:pPr>
        <w:rPr>
          <w:b/>
          <w:sz w:val="24"/>
          <w:szCs w:val="24"/>
        </w:rPr>
      </w:pPr>
    </w:p>
    <w:p w14:paraId="5DB97FC4" w14:textId="0789ACDD" w:rsidR="001A6299" w:rsidRPr="000340A3" w:rsidRDefault="00851550" w:rsidP="000340A3">
      <w:pPr>
        <w:pStyle w:val="Ttulo1"/>
      </w:pPr>
      <w:r w:rsidRPr="000340A3">
        <w:t>Funcionalidades</w:t>
      </w:r>
    </w:p>
    <w:p w14:paraId="30675E84" w14:textId="77777777" w:rsidR="001A6299" w:rsidRDefault="001A6299">
      <w:pPr>
        <w:rPr>
          <w:b/>
          <w:sz w:val="24"/>
          <w:szCs w:val="24"/>
        </w:rPr>
      </w:pPr>
    </w:p>
    <w:p w14:paraId="08A1BF67" w14:textId="77777777" w:rsidR="001A6299" w:rsidRDefault="001A6299">
      <w:pPr>
        <w:rPr>
          <w:sz w:val="24"/>
          <w:szCs w:val="24"/>
        </w:rPr>
      </w:pPr>
    </w:p>
    <w:tbl>
      <w:tblPr>
        <w:tblStyle w:val="a3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5010"/>
        <w:gridCol w:w="1560"/>
      </w:tblGrid>
      <w:tr w:rsidR="001A6299" w14:paraId="5417BA6A" w14:textId="77777777">
        <w:trPr>
          <w:trHeight w:val="360"/>
        </w:trPr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896E7" w14:textId="77777777" w:rsidR="001A6299" w:rsidRDefault="00851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essidade 1</w:t>
            </w:r>
          </w:p>
        </w:tc>
        <w:tc>
          <w:tcPr>
            <w:tcW w:w="50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F681" w14:textId="3F28D498" w:rsidR="001A6299" w:rsidRDefault="00696EC4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dastrar Usuários no Sistema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A3DB" w14:textId="77777777" w:rsidR="001A6299" w:rsidRDefault="0085155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  <w:p w14:paraId="444CDF1A" w14:textId="251B7088" w:rsidR="001A6299" w:rsidRDefault="00696EC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ítica</w:t>
            </w:r>
          </w:p>
        </w:tc>
      </w:tr>
      <w:tr w:rsidR="001A6299" w14:paraId="3E4B29BC" w14:textId="77777777">
        <w:trPr>
          <w:trHeight w:val="400"/>
        </w:trPr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69C6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Funcionalidade</w:t>
            </w:r>
          </w:p>
        </w:tc>
        <w:tc>
          <w:tcPr>
            <w:tcW w:w="657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8EAD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as Funcionalidades</w:t>
            </w:r>
          </w:p>
        </w:tc>
      </w:tr>
      <w:tr w:rsidR="001A6299" w14:paraId="506A8128" w14:textId="77777777">
        <w:trPr>
          <w:trHeight w:val="40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F58D" w14:textId="77777777" w:rsidR="001A6299" w:rsidRDefault="00851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 1.1</w:t>
            </w:r>
          </w:p>
        </w:tc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FD6A" w14:textId="3C3BE5AE" w:rsidR="001A6299" w:rsidRDefault="00E10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s</w:t>
            </w:r>
            <w:r w:rsidR="009E7C13">
              <w:rPr>
                <w:sz w:val="20"/>
                <w:szCs w:val="20"/>
              </w:rPr>
              <w:t>e cadastrar no sistema</w:t>
            </w:r>
            <w:r w:rsidR="00084BA1">
              <w:rPr>
                <w:sz w:val="20"/>
                <w:szCs w:val="20"/>
              </w:rPr>
              <w:t>. Dados: nome, sobrenome, e-mail, senha e telefone.</w:t>
            </w:r>
          </w:p>
        </w:tc>
      </w:tr>
      <w:tr w:rsidR="001A6299" w14:paraId="74CFAC66" w14:textId="77777777">
        <w:trPr>
          <w:trHeight w:val="40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B778" w14:textId="77777777" w:rsidR="001A6299" w:rsidRDefault="001A62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4B90" w14:textId="4E40D2E7" w:rsidR="001A6299" w:rsidRDefault="003B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uário Anônimo</w:t>
            </w:r>
          </w:p>
        </w:tc>
      </w:tr>
    </w:tbl>
    <w:p w14:paraId="694BA95F" w14:textId="77777777" w:rsidR="001A6299" w:rsidRDefault="001A6299">
      <w:pPr>
        <w:rPr>
          <w:sz w:val="24"/>
          <w:szCs w:val="24"/>
        </w:rPr>
      </w:pPr>
    </w:p>
    <w:p w14:paraId="16AD97FA" w14:textId="77777777" w:rsidR="001A6299" w:rsidRDefault="001A6299">
      <w:pPr>
        <w:rPr>
          <w:sz w:val="24"/>
          <w:szCs w:val="24"/>
        </w:rPr>
      </w:pPr>
    </w:p>
    <w:tbl>
      <w:tblPr>
        <w:tblStyle w:val="a4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5010"/>
        <w:gridCol w:w="1560"/>
      </w:tblGrid>
      <w:tr w:rsidR="001A6299" w14:paraId="7C511595" w14:textId="77777777">
        <w:trPr>
          <w:trHeight w:val="360"/>
        </w:trPr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0BF8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essidade 2</w:t>
            </w:r>
          </w:p>
        </w:tc>
        <w:tc>
          <w:tcPr>
            <w:tcW w:w="50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DAC6" w14:textId="18D78B5D" w:rsidR="001A6299" w:rsidRDefault="00025E8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car Imóveis disponíveis para locação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CA1D1" w14:textId="77777777" w:rsidR="001A6299" w:rsidRDefault="0085155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  <w:p w14:paraId="5CD89821" w14:textId="680CD7A7" w:rsidR="001A6299" w:rsidRDefault="00F408C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ítica</w:t>
            </w:r>
          </w:p>
        </w:tc>
      </w:tr>
      <w:tr w:rsidR="001A6299" w14:paraId="34250EAB" w14:textId="77777777">
        <w:trPr>
          <w:trHeight w:val="400"/>
        </w:trPr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EF09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Funcionalidade</w:t>
            </w:r>
          </w:p>
        </w:tc>
        <w:tc>
          <w:tcPr>
            <w:tcW w:w="657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1A7D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as Funcionalidades</w:t>
            </w:r>
          </w:p>
        </w:tc>
      </w:tr>
      <w:tr w:rsidR="001A6299" w14:paraId="08D363ED" w14:textId="77777777">
        <w:trPr>
          <w:trHeight w:val="40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871F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 2.1</w:t>
            </w:r>
          </w:p>
        </w:tc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714C" w14:textId="011D1980" w:rsidR="001A6299" w:rsidRDefault="003B6F4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imóveis por localização (cidade)</w:t>
            </w:r>
          </w:p>
        </w:tc>
      </w:tr>
      <w:tr w:rsidR="001A6299" w14:paraId="24E176AE" w14:textId="77777777">
        <w:trPr>
          <w:trHeight w:val="40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438E" w14:textId="77777777" w:rsidR="001A6299" w:rsidRDefault="001A629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6ADE" w14:textId="415D5929" w:rsidR="001A6299" w:rsidRDefault="009E7C1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uário</w:t>
            </w:r>
            <w:r w:rsidR="003B6F48">
              <w:rPr>
                <w:b/>
                <w:sz w:val="20"/>
                <w:szCs w:val="20"/>
              </w:rPr>
              <w:t xml:space="preserve"> credenciado ou Anônimo</w:t>
            </w:r>
          </w:p>
        </w:tc>
      </w:tr>
    </w:tbl>
    <w:p w14:paraId="7E013D14" w14:textId="07D23EBB" w:rsidR="001A6299" w:rsidRDefault="001A6299">
      <w:pPr>
        <w:rPr>
          <w:sz w:val="24"/>
          <w:szCs w:val="24"/>
        </w:rPr>
      </w:pPr>
    </w:p>
    <w:p w14:paraId="27BD3DC3" w14:textId="77777777" w:rsidR="009E7C13" w:rsidRDefault="009E7C13">
      <w:pPr>
        <w:rPr>
          <w:sz w:val="24"/>
          <w:szCs w:val="24"/>
        </w:rPr>
      </w:pP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5010"/>
        <w:gridCol w:w="1560"/>
      </w:tblGrid>
      <w:tr w:rsidR="001A6299" w14:paraId="77738A6D" w14:textId="77777777">
        <w:trPr>
          <w:trHeight w:val="360"/>
        </w:trPr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1823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essidade 3</w:t>
            </w:r>
          </w:p>
        </w:tc>
        <w:tc>
          <w:tcPr>
            <w:tcW w:w="50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B189" w14:textId="0B0A18A7" w:rsidR="001A6299" w:rsidRDefault="000F1DF9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dastra imóveis para locação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9ECD" w14:textId="77777777" w:rsidR="001A6299" w:rsidRDefault="00851550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  <w:p w14:paraId="2AD2E3A2" w14:textId="07558B64" w:rsidR="001A6299" w:rsidRDefault="00BE20C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ítica</w:t>
            </w:r>
          </w:p>
        </w:tc>
      </w:tr>
      <w:tr w:rsidR="001A6299" w14:paraId="0513E60B" w14:textId="77777777">
        <w:trPr>
          <w:trHeight w:val="400"/>
        </w:trPr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269DD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Funcionalidade</w:t>
            </w:r>
          </w:p>
        </w:tc>
        <w:tc>
          <w:tcPr>
            <w:tcW w:w="657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1D46" w14:textId="0D838C28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as funcionalidade</w:t>
            </w:r>
            <w:r w:rsidR="00F408C8">
              <w:rPr>
                <w:b/>
                <w:sz w:val="20"/>
                <w:szCs w:val="20"/>
              </w:rPr>
              <w:t>s</w:t>
            </w:r>
          </w:p>
        </w:tc>
      </w:tr>
      <w:tr w:rsidR="001A6299" w14:paraId="0999A491" w14:textId="77777777">
        <w:trPr>
          <w:trHeight w:val="40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DEC7" w14:textId="77777777" w:rsidR="001A6299" w:rsidRDefault="0085155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 1.1</w:t>
            </w:r>
          </w:p>
        </w:tc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6DA1" w14:textId="1FC904E8" w:rsidR="001A6299" w:rsidRPr="00F408C8" w:rsidRDefault="000F1DF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ar imagens e dados de imóveis para locação</w:t>
            </w:r>
            <w:r w:rsidR="00774E5C">
              <w:rPr>
                <w:sz w:val="20"/>
                <w:szCs w:val="20"/>
              </w:rPr>
              <w:t>: Fotos do imóvel, endereço e valor mensal.</w:t>
            </w:r>
          </w:p>
        </w:tc>
      </w:tr>
      <w:tr w:rsidR="001A6299" w14:paraId="5612CAE0" w14:textId="77777777">
        <w:trPr>
          <w:trHeight w:val="40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F171" w14:textId="77777777" w:rsidR="001A6299" w:rsidRDefault="001A629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60AD" w14:textId="179D9AA6" w:rsidR="001A6299" w:rsidRDefault="00392E8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561801">
              <w:rPr>
                <w:b/>
                <w:sz w:val="20"/>
                <w:szCs w:val="20"/>
              </w:rPr>
              <w:t>suário Credenciado</w:t>
            </w:r>
          </w:p>
        </w:tc>
      </w:tr>
    </w:tbl>
    <w:p w14:paraId="0306AB42" w14:textId="79A30980" w:rsidR="001A6299" w:rsidRDefault="001A6299">
      <w:pPr>
        <w:rPr>
          <w:b/>
          <w:sz w:val="24"/>
          <w:szCs w:val="24"/>
        </w:rPr>
      </w:pPr>
    </w:p>
    <w:p w14:paraId="500EEC43" w14:textId="77777777" w:rsidR="00294C9F" w:rsidRDefault="00294C9F" w:rsidP="00294C9F">
      <w:pPr>
        <w:rPr>
          <w:sz w:val="24"/>
          <w:szCs w:val="24"/>
        </w:rPr>
      </w:pPr>
    </w:p>
    <w:tbl>
      <w:tblPr>
        <w:tblStyle w:val="a5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5010"/>
        <w:gridCol w:w="1560"/>
      </w:tblGrid>
      <w:tr w:rsidR="00294C9F" w14:paraId="263C100D" w14:textId="77777777" w:rsidTr="00462D36">
        <w:trPr>
          <w:trHeight w:val="360"/>
        </w:trPr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9B3B" w14:textId="22058F67" w:rsidR="00294C9F" w:rsidRDefault="00294C9F" w:rsidP="00462D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cessidade 4</w:t>
            </w:r>
          </w:p>
        </w:tc>
        <w:tc>
          <w:tcPr>
            <w:tcW w:w="50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1EEB" w14:textId="4BE8E01F" w:rsidR="00294C9F" w:rsidRDefault="000F1DF9" w:rsidP="00462D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ar e-mail para proprietário de Imóvel</w:t>
            </w:r>
          </w:p>
        </w:tc>
        <w:tc>
          <w:tcPr>
            <w:tcW w:w="15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FA34" w14:textId="77777777" w:rsidR="00294C9F" w:rsidRDefault="00294C9F" w:rsidP="00462D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  <w:p w14:paraId="7D439F1D" w14:textId="77777777" w:rsidR="00294C9F" w:rsidRDefault="00294C9F" w:rsidP="00462D3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e</w:t>
            </w:r>
          </w:p>
        </w:tc>
      </w:tr>
      <w:tr w:rsidR="00294C9F" w14:paraId="2F91F88D" w14:textId="77777777" w:rsidTr="00462D36">
        <w:trPr>
          <w:trHeight w:val="400"/>
        </w:trPr>
        <w:tc>
          <w:tcPr>
            <w:tcW w:w="24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08794" w14:textId="77777777" w:rsidR="00294C9F" w:rsidRDefault="00294C9F" w:rsidP="00462D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Funcionalidade</w:t>
            </w:r>
          </w:p>
        </w:tc>
        <w:tc>
          <w:tcPr>
            <w:tcW w:w="657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3631" w14:textId="77777777" w:rsidR="00294C9F" w:rsidRDefault="00294C9F" w:rsidP="00462D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das funcionalidades</w:t>
            </w:r>
          </w:p>
        </w:tc>
      </w:tr>
      <w:tr w:rsidR="00294C9F" w14:paraId="7973E267" w14:textId="77777777" w:rsidTr="00462D36">
        <w:trPr>
          <w:trHeight w:val="40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11B7" w14:textId="77777777" w:rsidR="00294C9F" w:rsidRDefault="00294C9F" w:rsidP="00462D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 1.1</w:t>
            </w:r>
          </w:p>
        </w:tc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60D0" w14:textId="20CD734D" w:rsidR="00294C9F" w:rsidRPr="00F408C8" w:rsidRDefault="00633827" w:rsidP="00462D3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-mail para proprietário de imóvel.</w:t>
            </w:r>
          </w:p>
        </w:tc>
      </w:tr>
      <w:tr w:rsidR="00294C9F" w14:paraId="24A76652" w14:textId="77777777" w:rsidTr="00462D36">
        <w:trPr>
          <w:trHeight w:val="40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7743" w14:textId="77777777" w:rsidR="00294C9F" w:rsidRDefault="00294C9F" w:rsidP="00462D3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92A45" w14:textId="02A73189" w:rsidR="00294C9F" w:rsidRDefault="00294C9F" w:rsidP="00462D36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uário</w:t>
            </w:r>
            <w:r w:rsidR="00633827">
              <w:rPr>
                <w:b/>
                <w:sz w:val="20"/>
                <w:szCs w:val="20"/>
              </w:rPr>
              <w:t xml:space="preserve"> Credenciado</w:t>
            </w:r>
          </w:p>
        </w:tc>
      </w:tr>
    </w:tbl>
    <w:p w14:paraId="31E4BFD2" w14:textId="034C458B" w:rsidR="001A6299" w:rsidRDefault="001A6299">
      <w:pPr>
        <w:rPr>
          <w:b/>
          <w:sz w:val="24"/>
          <w:szCs w:val="24"/>
        </w:rPr>
      </w:pPr>
    </w:p>
    <w:p w14:paraId="2F9FA1A7" w14:textId="77777777" w:rsidR="001A6299" w:rsidRDefault="00851550">
      <w:pPr>
        <w:rPr>
          <w:b/>
          <w:sz w:val="28"/>
          <w:szCs w:val="28"/>
        </w:rPr>
      </w:pPr>
      <w:r>
        <w:rPr>
          <w:b/>
          <w:sz w:val="24"/>
          <w:szCs w:val="24"/>
        </w:rPr>
        <w:t>5 - Proposta de solução tecnológica</w:t>
      </w:r>
    </w:p>
    <w:p w14:paraId="1A093D4A" w14:textId="77777777" w:rsidR="001A6299" w:rsidRDefault="001A6299">
      <w:pPr>
        <w:ind w:left="425"/>
        <w:rPr>
          <w:sz w:val="24"/>
          <w:szCs w:val="24"/>
        </w:rPr>
      </w:pPr>
    </w:p>
    <w:p w14:paraId="04BEA2BB" w14:textId="409B0D5F" w:rsidR="00F427A3" w:rsidRDefault="00F427A3" w:rsidP="00F23997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O sistema será um website </w:t>
      </w:r>
      <w:r w:rsidR="00423E60">
        <w:rPr>
          <w:sz w:val="24"/>
          <w:szCs w:val="24"/>
        </w:rPr>
        <w:t>desenvolvido</w:t>
      </w:r>
      <w:r>
        <w:rPr>
          <w:sz w:val="24"/>
          <w:szCs w:val="24"/>
        </w:rPr>
        <w:t xml:space="preserve"> com as tecnologias:</w:t>
      </w:r>
    </w:p>
    <w:p w14:paraId="0F5433DD" w14:textId="6FAB3626" w:rsidR="00F427A3" w:rsidRDefault="00F427A3" w:rsidP="00F23997">
      <w:pPr>
        <w:ind w:left="567"/>
        <w:rPr>
          <w:sz w:val="24"/>
          <w:szCs w:val="24"/>
        </w:rPr>
      </w:pPr>
    </w:p>
    <w:p w14:paraId="16493988" w14:textId="3D2D60A0" w:rsidR="00F427A3" w:rsidRPr="00F427A3" w:rsidRDefault="00F427A3" w:rsidP="00F427A3">
      <w:pPr>
        <w:spacing w:after="240"/>
        <w:ind w:left="567"/>
        <w:rPr>
          <w:b/>
          <w:bCs/>
          <w:sz w:val="24"/>
          <w:szCs w:val="24"/>
        </w:rPr>
      </w:pPr>
      <w:r w:rsidRPr="00F427A3">
        <w:rPr>
          <w:b/>
          <w:bCs/>
          <w:sz w:val="24"/>
          <w:szCs w:val="24"/>
        </w:rPr>
        <w:t>Front</w:t>
      </w:r>
      <w:r>
        <w:rPr>
          <w:b/>
          <w:bCs/>
          <w:sz w:val="24"/>
          <w:szCs w:val="24"/>
        </w:rPr>
        <w:t>-</w:t>
      </w:r>
      <w:r w:rsidRPr="00F427A3">
        <w:rPr>
          <w:b/>
          <w:bCs/>
          <w:sz w:val="24"/>
          <w:szCs w:val="24"/>
        </w:rPr>
        <w:t>end:</w:t>
      </w:r>
    </w:p>
    <w:p w14:paraId="403242EA" w14:textId="5B33EE68" w:rsidR="00F427A3" w:rsidRDefault="00F427A3" w:rsidP="00D0653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  <w:r w:rsidR="00BD461A">
        <w:rPr>
          <w:sz w:val="24"/>
          <w:szCs w:val="24"/>
        </w:rPr>
        <w:t xml:space="preserve"> (HyperText Markup Language)</w:t>
      </w:r>
      <w:r>
        <w:rPr>
          <w:sz w:val="24"/>
          <w:szCs w:val="24"/>
        </w:rPr>
        <w:t>;</w:t>
      </w:r>
    </w:p>
    <w:p w14:paraId="16DD5E0B" w14:textId="13A467C5" w:rsidR="00F427A3" w:rsidRDefault="00F427A3" w:rsidP="00D0653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  <w:r w:rsidR="00DB242D">
        <w:rPr>
          <w:sz w:val="24"/>
          <w:szCs w:val="24"/>
        </w:rPr>
        <w:t xml:space="preserve"> (Cascad</w:t>
      </w:r>
      <w:r w:rsidR="00861C55">
        <w:rPr>
          <w:sz w:val="24"/>
          <w:szCs w:val="24"/>
        </w:rPr>
        <w:t>ing</w:t>
      </w:r>
      <w:r w:rsidR="00DB242D">
        <w:rPr>
          <w:sz w:val="24"/>
          <w:szCs w:val="24"/>
        </w:rPr>
        <w:t xml:space="preserve"> Style Sheets)</w:t>
      </w:r>
      <w:r>
        <w:rPr>
          <w:sz w:val="24"/>
          <w:szCs w:val="24"/>
        </w:rPr>
        <w:t>;</w:t>
      </w:r>
    </w:p>
    <w:p w14:paraId="28DB81F2" w14:textId="08ABC66A" w:rsidR="00F427A3" w:rsidRDefault="00F427A3" w:rsidP="00D0653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cript</w:t>
      </w:r>
      <w:r w:rsidR="006D4FA5">
        <w:rPr>
          <w:sz w:val="24"/>
          <w:szCs w:val="24"/>
        </w:rPr>
        <w:t xml:space="preserve"> (Linguagem de Pr</w:t>
      </w:r>
      <w:r w:rsidR="00861C55">
        <w:rPr>
          <w:sz w:val="24"/>
          <w:szCs w:val="24"/>
        </w:rPr>
        <w:t>o</w:t>
      </w:r>
      <w:r w:rsidR="006D4FA5">
        <w:rPr>
          <w:sz w:val="24"/>
          <w:szCs w:val="24"/>
        </w:rPr>
        <w:t>gramação)</w:t>
      </w:r>
      <w:r>
        <w:rPr>
          <w:sz w:val="24"/>
          <w:szCs w:val="24"/>
        </w:rPr>
        <w:t>;</w:t>
      </w:r>
    </w:p>
    <w:p w14:paraId="7CB72F24" w14:textId="6A416883" w:rsidR="0093293E" w:rsidRDefault="0093293E" w:rsidP="00D0653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ss</w:t>
      </w:r>
      <w:r w:rsidR="00BD461A">
        <w:rPr>
          <w:sz w:val="24"/>
          <w:szCs w:val="24"/>
        </w:rPr>
        <w:t xml:space="preserve"> - </w:t>
      </w:r>
      <w:r w:rsidR="00BD461A" w:rsidRPr="00BD461A">
        <w:rPr>
          <w:i/>
          <w:iCs/>
          <w:sz w:val="24"/>
          <w:szCs w:val="24"/>
        </w:rPr>
        <w:t>Syntactically Awesome Style Sheets</w:t>
      </w:r>
      <w:r w:rsidR="00BD461A" w:rsidRPr="00BD461A">
        <w:rPr>
          <w:sz w:val="24"/>
          <w:szCs w:val="24"/>
        </w:rPr>
        <w:t xml:space="preserve"> </w:t>
      </w:r>
      <w:r w:rsidR="00BD461A">
        <w:rPr>
          <w:sz w:val="24"/>
          <w:szCs w:val="24"/>
        </w:rPr>
        <w:t>(pré-processador CSS)</w:t>
      </w:r>
      <w:r>
        <w:rPr>
          <w:sz w:val="24"/>
          <w:szCs w:val="24"/>
        </w:rPr>
        <w:t>;</w:t>
      </w:r>
    </w:p>
    <w:p w14:paraId="3D7461EB" w14:textId="3E7C42C1" w:rsidR="00F427A3" w:rsidRDefault="00F427A3" w:rsidP="00D0653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Query</w:t>
      </w:r>
      <w:r w:rsidR="00330567">
        <w:rPr>
          <w:sz w:val="24"/>
          <w:szCs w:val="24"/>
        </w:rPr>
        <w:t xml:space="preserve"> (Biblioteca JavaScrict)</w:t>
      </w:r>
      <w:r>
        <w:rPr>
          <w:sz w:val="24"/>
          <w:szCs w:val="24"/>
        </w:rPr>
        <w:t>;</w:t>
      </w:r>
    </w:p>
    <w:p w14:paraId="6F89FB6F" w14:textId="46979FFE" w:rsidR="00F427A3" w:rsidRDefault="00F427A3" w:rsidP="00D0653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ctJS</w:t>
      </w:r>
      <w:r w:rsidR="00330567">
        <w:rPr>
          <w:sz w:val="24"/>
          <w:szCs w:val="24"/>
        </w:rPr>
        <w:t xml:space="preserve"> (Framework JavaScript para aplicações </w:t>
      </w:r>
      <w:r w:rsidR="00330567" w:rsidRPr="00330567">
        <w:rPr>
          <w:i/>
          <w:iCs/>
          <w:sz w:val="24"/>
          <w:szCs w:val="24"/>
        </w:rPr>
        <w:t>single page</w:t>
      </w:r>
      <w:r w:rsidR="00C66C8A">
        <w:rPr>
          <w:i/>
          <w:iCs/>
          <w:sz w:val="24"/>
          <w:szCs w:val="24"/>
        </w:rPr>
        <w:t xml:space="preserve"> </w:t>
      </w:r>
      <w:r w:rsidR="00C66C8A">
        <w:rPr>
          <w:sz w:val="24"/>
          <w:szCs w:val="24"/>
        </w:rPr>
        <w:t>(</w:t>
      </w:r>
      <w:r w:rsidR="002F1030">
        <w:rPr>
          <w:sz w:val="24"/>
          <w:szCs w:val="24"/>
        </w:rPr>
        <w:t xml:space="preserve">de </w:t>
      </w:r>
      <w:r w:rsidR="00C66C8A">
        <w:rPr>
          <w:sz w:val="24"/>
          <w:szCs w:val="24"/>
        </w:rPr>
        <w:t>página única)</w:t>
      </w:r>
      <w:r>
        <w:rPr>
          <w:sz w:val="24"/>
          <w:szCs w:val="24"/>
        </w:rPr>
        <w:t>;</w:t>
      </w:r>
    </w:p>
    <w:p w14:paraId="16361A5B" w14:textId="639647BE" w:rsidR="00F427A3" w:rsidRDefault="00F427A3" w:rsidP="00D0653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or de modelos (</w:t>
      </w:r>
      <w:r w:rsidRPr="00F427A3">
        <w:rPr>
          <w:i/>
          <w:iCs/>
          <w:sz w:val="24"/>
          <w:szCs w:val="24"/>
        </w:rPr>
        <w:t>templates</w:t>
      </w:r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jinja</w:t>
      </w:r>
      <w:r w:rsidR="009E4EA7">
        <w:rPr>
          <w:i/>
          <w:iCs/>
          <w:sz w:val="24"/>
          <w:szCs w:val="24"/>
        </w:rPr>
        <w:t xml:space="preserve"> </w:t>
      </w:r>
      <w:r w:rsidR="009E4EA7">
        <w:rPr>
          <w:sz w:val="24"/>
          <w:szCs w:val="24"/>
        </w:rPr>
        <w:t>– para a inserção de dados nos dinâmicos nas páginas</w:t>
      </w:r>
      <w:r>
        <w:rPr>
          <w:sz w:val="24"/>
          <w:szCs w:val="24"/>
        </w:rPr>
        <w:t>.</w:t>
      </w:r>
    </w:p>
    <w:p w14:paraId="16014050" w14:textId="77777777" w:rsidR="00F427A3" w:rsidRDefault="00F427A3" w:rsidP="00F427A3">
      <w:pPr>
        <w:ind w:left="567"/>
        <w:rPr>
          <w:sz w:val="24"/>
          <w:szCs w:val="24"/>
        </w:rPr>
      </w:pPr>
    </w:p>
    <w:p w14:paraId="4C77B8F4" w14:textId="6FB80DEF" w:rsidR="00F427A3" w:rsidRDefault="00F427A3" w:rsidP="00F427A3">
      <w:pPr>
        <w:spacing w:after="240"/>
        <w:ind w:left="567"/>
        <w:rPr>
          <w:b/>
          <w:bCs/>
          <w:sz w:val="24"/>
          <w:szCs w:val="24"/>
        </w:rPr>
      </w:pPr>
      <w:r w:rsidRPr="00F427A3">
        <w:rPr>
          <w:b/>
          <w:bCs/>
          <w:sz w:val="24"/>
          <w:szCs w:val="24"/>
        </w:rPr>
        <w:t>Back</w:t>
      </w:r>
      <w:r>
        <w:rPr>
          <w:b/>
          <w:bCs/>
          <w:sz w:val="24"/>
          <w:szCs w:val="24"/>
        </w:rPr>
        <w:t>-</w:t>
      </w:r>
      <w:r w:rsidRPr="00F427A3">
        <w:rPr>
          <w:b/>
          <w:bCs/>
          <w:sz w:val="24"/>
          <w:szCs w:val="24"/>
        </w:rPr>
        <w:t>end:</w:t>
      </w:r>
    </w:p>
    <w:p w14:paraId="02FB878F" w14:textId="6249B3D2" w:rsidR="0093293E" w:rsidRPr="0093293E" w:rsidRDefault="0093293E" w:rsidP="00D06534">
      <w:pPr>
        <w:pStyle w:val="PargrafodaLista"/>
        <w:numPr>
          <w:ilvl w:val="0"/>
          <w:numId w:val="8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ramework Django</w:t>
      </w:r>
      <w:r w:rsidR="003904DC">
        <w:rPr>
          <w:sz w:val="24"/>
          <w:szCs w:val="24"/>
        </w:rPr>
        <w:t xml:space="preserve"> – Para criação do Sistema</w:t>
      </w:r>
      <w:r>
        <w:rPr>
          <w:sz w:val="24"/>
          <w:szCs w:val="24"/>
        </w:rPr>
        <w:t>;</w:t>
      </w:r>
    </w:p>
    <w:p w14:paraId="2E8FCD69" w14:textId="25B0773A" w:rsidR="0093293E" w:rsidRPr="0093293E" w:rsidRDefault="0093293E" w:rsidP="00D06534">
      <w:pPr>
        <w:pStyle w:val="PargrafodaLista"/>
        <w:numPr>
          <w:ilvl w:val="0"/>
          <w:numId w:val="8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jango REST framework</w:t>
      </w:r>
      <w:r w:rsidR="003904DC">
        <w:rPr>
          <w:sz w:val="24"/>
          <w:szCs w:val="24"/>
        </w:rPr>
        <w:t xml:space="preserve"> – Para disponibilização de serviços de API</w:t>
      </w:r>
      <w:r>
        <w:rPr>
          <w:sz w:val="24"/>
          <w:szCs w:val="24"/>
        </w:rPr>
        <w:t>;</w:t>
      </w:r>
    </w:p>
    <w:p w14:paraId="39C278EB" w14:textId="5B0DCF61" w:rsidR="0093293E" w:rsidRPr="0093293E" w:rsidRDefault="0093293E" w:rsidP="00D06534">
      <w:pPr>
        <w:pStyle w:val="PargrafodaLista"/>
        <w:numPr>
          <w:ilvl w:val="0"/>
          <w:numId w:val="8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stgreSQL</w:t>
      </w:r>
      <w:r w:rsidR="003904DC">
        <w:rPr>
          <w:sz w:val="24"/>
          <w:szCs w:val="24"/>
        </w:rPr>
        <w:t xml:space="preserve"> – Para armazenamento dos dados</w:t>
      </w:r>
      <w:r>
        <w:rPr>
          <w:sz w:val="24"/>
          <w:szCs w:val="24"/>
        </w:rPr>
        <w:t>;</w:t>
      </w:r>
    </w:p>
    <w:p w14:paraId="0EBDFBA4" w14:textId="0002B14C" w:rsidR="00EA7728" w:rsidRDefault="00EA7728" w:rsidP="00EA7728">
      <w:pPr>
        <w:spacing w:after="24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spedagem:</w:t>
      </w:r>
    </w:p>
    <w:p w14:paraId="02585BC6" w14:textId="637E4718" w:rsidR="00EA7728" w:rsidRPr="00F64EF5" w:rsidRDefault="00EA7728" w:rsidP="00EA7728">
      <w:pPr>
        <w:pStyle w:val="PargrafodaLista"/>
        <w:numPr>
          <w:ilvl w:val="0"/>
          <w:numId w:val="9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O sistema será hospedado na plataforma Heroku</w:t>
      </w:r>
      <w:r>
        <w:rPr>
          <w:rStyle w:val="Refdenotaderodap"/>
          <w:sz w:val="24"/>
          <w:szCs w:val="24"/>
        </w:rPr>
        <w:footnoteReference w:id="1"/>
      </w:r>
      <w:r w:rsidR="003904DC">
        <w:rPr>
          <w:sz w:val="24"/>
          <w:szCs w:val="24"/>
        </w:rPr>
        <w:t>.</w:t>
      </w:r>
    </w:p>
    <w:p w14:paraId="7E7A438C" w14:textId="5911BE95" w:rsidR="00F64EF5" w:rsidRDefault="00F64EF5" w:rsidP="00F64EF5">
      <w:pPr>
        <w:spacing w:after="240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rramentas:</w:t>
      </w:r>
    </w:p>
    <w:p w14:paraId="18C93BB0" w14:textId="615EAE1F" w:rsidR="00F64EF5" w:rsidRPr="00F64EF5" w:rsidRDefault="00F64EF5" w:rsidP="00D06534">
      <w:pPr>
        <w:pStyle w:val="PargrafodaLista"/>
        <w:numPr>
          <w:ilvl w:val="0"/>
          <w:numId w:val="9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isual Studio Code e Pycharm – Para desenvolvimento da aplicação;</w:t>
      </w:r>
    </w:p>
    <w:p w14:paraId="084ACBA8" w14:textId="71CF9FAD" w:rsidR="00F64EF5" w:rsidRPr="00D06534" w:rsidRDefault="00F64EF5" w:rsidP="00D06534">
      <w:pPr>
        <w:pStyle w:val="PargrafodaLista"/>
        <w:numPr>
          <w:ilvl w:val="0"/>
          <w:numId w:val="9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gAdmin – Para consultas e gerenciamento do banco de dados;</w:t>
      </w:r>
    </w:p>
    <w:p w14:paraId="452DA629" w14:textId="51B426E4" w:rsidR="00D06534" w:rsidRPr="00D06534" w:rsidRDefault="00D06534" w:rsidP="00D06534">
      <w:pPr>
        <w:pStyle w:val="PargrafodaLista"/>
        <w:numPr>
          <w:ilvl w:val="0"/>
          <w:numId w:val="9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Brmodelo – Para modelagem do banco de dados;</w:t>
      </w:r>
    </w:p>
    <w:p w14:paraId="0744E6D4" w14:textId="1DEB482C" w:rsidR="00D06534" w:rsidRPr="00D06534" w:rsidRDefault="00D06534" w:rsidP="00D06534">
      <w:pPr>
        <w:pStyle w:val="PargrafodaLista"/>
        <w:numPr>
          <w:ilvl w:val="0"/>
          <w:numId w:val="9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rello – Para acompanhamento e gerenciamento das atividades e tarefas a serem realizadas;</w:t>
      </w:r>
    </w:p>
    <w:p w14:paraId="663C84FE" w14:textId="1CCC3E96" w:rsidR="00D06534" w:rsidRPr="00D06534" w:rsidRDefault="00D06534" w:rsidP="00D06534">
      <w:pPr>
        <w:pStyle w:val="PargrafodaLista"/>
        <w:numPr>
          <w:ilvl w:val="0"/>
          <w:numId w:val="9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cote Office da </w:t>
      </w:r>
      <w:r w:rsidRPr="00D06534">
        <w:rPr>
          <w:i/>
          <w:iCs/>
          <w:sz w:val="24"/>
          <w:szCs w:val="24"/>
        </w:rPr>
        <w:t xml:space="preserve">Microsoft </w:t>
      </w:r>
      <w:r>
        <w:rPr>
          <w:sz w:val="24"/>
          <w:szCs w:val="24"/>
        </w:rPr>
        <w:t xml:space="preserve">e </w:t>
      </w:r>
      <w:r w:rsidRPr="00D06534">
        <w:rPr>
          <w:i/>
          <w:iCs/>
          <w:sz w:val="24"/>
          <w:szCs w:val="24"/>
        </w:rPr>
        <w:t>Google Docs</w:t>
      </w:r>
      <w:r>
        <w:rPr>
          <w:sz w:val="24"/>
          <w:szCs w:val="24"/>
        </w:rPr>
        <w:t xml:space="preserve"> para registro da documentação do sistema;</w:t>
      </w:r>
    </w:p>
    <w:p w14:paraId="150565A8" w14:textId="3098A3CC" w:rsidR="00F64EF5" w:rsidRPr="00D06534" w:rsidRDefault="00D06534" w:rsidP="00F64EF5">
      <w:pPr>
        <w:pStyle w:val="PargrafodaLista"/>
        <w:numPr>
          <w:ilvl w:val="0"/>
          <w:numId w:val="9"/>
        </w:numPr>
        <w:spacing w:after="24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Github – Para versionamento e controle de versões da aplicação;</w:t>
      </w:r>
    </w:p>
    <w:p w14:paraId="6AD09216" w14:textId="77777777" w:rsidR="00D06534" w:rsidRPr="00D06534" w:rsidRDefault="00D06534" w:rsidP="00D06534">
      <w:pPr>
        <w:pStyle w:val="PargrafodaLista"/>
        <w:spacing w:after="240"/>
        <w:ind w:left="1440"/>
        <w:jc w:val="both"/>
        <w:rPr>
          <w:b/>
          <w:bCs/>
          <w:sz w:val="24"/>
          <w:szCs w:val="24"/>
        </w:rPr>
      </w:pPr>
    </w:p>
    <w:p w14:paraId="3B6FA777" w14:textId="25DB8673" w:rsidR="00F23997" w:rsidRDefault="00F23997" w:rsidP="00F23997">
      <w:pPr>
        <w:rPr>
          <w:b/>
          <w:sz w:val="24"/>
          <w:szCs w:val="24"/>
        </w:rPr>
      </w:pPr>
      <w:r w:rsidRPr="00F23997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–</w:t>
      </w:r>
      <w:r w:rsidRPr="00F239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quitetura de software</w:t>
      </w:r>
    </w:p>
    <w:p w14:paraId="38CC9C64" w14:textId="72C9FC5F" w:rsidR="00D402B7" w:rsidRDefault="00D402B7" w:rsidP="00EC69EE">
      <w:pPr>
        <w:jc w:val="both"/>
        <w:rPr>
          <w:bCs/>
          <w:sz w:val="24"/>
          <w:szCs w:val="24"/>
        </w:rPr>
      </w:pPr>
    </w:p>
    <w:p w14:paraId="771E7895" w14:textId="271B2CCB" w:rsidR="00D402B7" w:rsidRPr="00D402B7" w:rsidRDefault="00750A04" w:rsidP="008C2781">
      <w:pPr>
        <w:ind w:left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ara o desenvolvimento da aplicação, será usado a arquitetura MTV (Model-Template-View), de acordo com as definições pré-estabelecidas pelo </w:t>
      </w:r>
      <w:r w:rsidR="00913EF8">
        <w:rPr>
          <w:bCs/>
          <w:sz w:val="24"/>
          <w:szCs w:val="24"/>
        </w:rPr>
        <w:t>f</w:t>
      </w:r>
      <w:r>
        <w:rPr>
          <w:bCs/>
          <w:sz w:val="24"/>
          <w:szCs w:val="24"/>
        </w:rPr>
        <w:t>ramework Django.</w:t>
      </w:r>
    </w:p>
    <w:p w14:paraId="403969AA" w14:textId="759776B8" w:rsidR="00D402B7" w:rsidRPr="00D402B7" w:rsidRDefault="00D402B7" w:rsidP="00D402B7">
      <w:pPr>
        <w:rPr>
          <w:sz w:val="24"/>
          <w:szCs w:val="24"/>
        </w:rPr>
      </w:pPr>
    </w:p>
    <w:p w14:paraId="4EB27A7D" w14:textId="3011DAD0" w:rsidR="00D402B7" w:rsidRPr="00D402B7" w:rsidRDefault="00D402B7" w:rsidP="00D402B7">
      <w:pPr>
        <w:rPr>
          <w:sz w:val="24"/>
          <w:szCs w:val="24"/>
        </w:rPr>
      </w:pPr>
    </w:p>
    <w:p w14:paraId="38042964" w14:textId="12B4B447" w:rsidR="00D402B7" w:rsidRPr="00D402B7" w:rsidRDefault="00D402B7" w:rsidP="00D402B7">
      <w:pPr>
        <w:rPr>
          <w:sz w:val="24"/>
          <w:szCs w:val="24"/>
        </w:rPr>
      </w:pPr>
    </w:p>
    <w:p w14:paraId="3974BE31" w14:textId="4EB132B2" w:rsidR="00D402B7" w:rsidRPr="00D402B7" w:rsidRDefault="00D402B7" w:rsidP="00D402B7">
      <w:pPr>
        <w:rPr>
          <w:sz w:val="24"/>
          <w:szCs w:val="24"/>
        </w:rPr>
      </w:pPr>
    </w:p>
    <w:p w14:paraId="7EF2A8C8" w14:textId="3E4203DB" w:rsidR="00D402B7" w:rsidRPr="00D402B7" w:rsidRDefault="00D402B7" w:rsidP="00D402B7">
      <w:pPr>
        <w:rPr>
          <w:sz w:val="24"/>
          <w:szCs w:val="24"/>
        </w:rPr>
      </w:pPr>
    </w:p>
    <w:p w14:paraId="059AC480" w14:textId="1D71111C" w:rsidR="00D402B7" w:rsidRPr="00D402B7" w:rsidRDefault="00D402B7" w:rsidP="00D402B7">
      <w:pPr>
        <w:rPr>
          <w:sz w:val="24"/>
          <w:szCs w:val="24"/>
        </w:rPr>
      </w:pPr>
    </w:p>
    <w:p w14:paraId="15AA11E7" w14:textId="387D7D45" w:rsidR="00D402B7" w:rsidRPr="00D402B7" w:rsidRDefault="00D402B7" w:rsidP="00D402B7">
      <w:pPr>
        <w:rPr>
          <w:sz w:val="24"/>
          <w:szCs w:val="24"/>
        </w:rPr>
      </w:pPr>
    </w:p>
    <w:p w14:paraId="413B9C4E" w14:textId="26E826D1" w:rsidR="00D402B7" w:rsidRPr="00D402B7" w:rsidRDefault="00D402B7" w:rsidP="00D402B7">
      <w:pPr>
        <w:rPr>
          <w:sz w:val="24"/>
          <w:szCs w:val="24"/>
        </w:rPr>
      </w:pPr>
    </w:p>
    <w:p w14:paraId="3325E888" w14:textId="5056839F" w:rsidR="00D402B7" w:rsidRPr="00D402B7" w:rsidRDefault="00D402B7" w:rsidP="00D402B7">
      <w:pPr>
        <w:rPr>
          <w:sz w:val="24"/>
          <w:szCs w:val="24"/>
        </w:rPr>
      </w:pPr>
    </w:p>
    <w:p w14:paraId="220438EA" w14:textId="77777777" w:rsidR="00D402B7" w:rsidRPr="00D402B7" w:rsidRDefault="00D402B7" w:rsidP="00D402B7">
      <w:pPr>
        <w:rPr>
          <w:sz w:val="24"/>
          <w:szCs w:val="24"/>
        </w:rPr>
      </w:pPr>
    </w:p>
    <w:sectPr w:rsidR="00D402B7" w:rsidRPr="00D402B7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7C076" w14:textId="77777777" w:rsidR="000775A9" w:rsidRDefault="000775A9">
      <w:pPr>
        <w:spacing w:line="240" w:lineRule="auto"/>
      </w:pPr>
      <w:r>
        <w:separator/>
      </w:r>
    </w:p>
  </w:endnote>
  <w:endnote w:type="continuationSeparator" w:id="0">
    <w:p w14:paraId="604BDE3A" w14:textId="77777777" w:rsidR="000775A9" w:rsidRDefault="00077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A100" w14:textId="39C19C19" w:rsidR="001A6299" w:rsidRDefault="00DC11D1">
    <w:pPr>
      <w:pBdr>
        <w:top w:val="single" w:sz="8" w:space="2" w:color="000000"/>
      </w:pBdr>
      <w:rPr>
        <w:sz w:val="20"/>
        <w:szCs w:val="20"/>
      </w:rPr>
    </w:pPr>
    <w:r>
      <w:rPr>
        <w:sz w:val="20"/>
        <w:szCs w:val="20"/>
      </w:rPr>
      <w:t>AlugaAqui</w:t>
    </w:r>
    <w:r w:rsidR="00851550">
      <w:rPr>
        <w:sz w:val="20"/>
        <w:szCs w:val="20"/>
      </w:rPr>
      <w:t xml:space="preserve"> 1.0</w:t>
    </w:r>
    <w:r w:rsidR="00851550">
      <w:rPr>
        <w:sz w:val="20"/>
        <w:szCs w:val="20"/>
      </w:rPr>
      <w:tab/>
    </w:r>
    <w:r w:rsidR="00851550">
      <w:rPr>
        <w:sz w:val="20"/>
        <w:szCs w:val="20"/>
      </w:rPr>
      <w:tab/>
    </w:r>
    <w:r w:rsidR="00851550">
      <w:rPr>
        <w:sz w:val="20"/>
        <w:szCs w:val="20"/>
      </w:rPr>
      <w:tab/>
    </w:r>
    <w:r w:rsidR="00851550">
      <w:rPr>
        <w:sz w:val="20"/>
        <w:szCs w:val="20"/>
      </w:rPr>
      <w:tab/>
    </w:r>
    <w:r w:rsidR="00851550">
      <w:rPr>
        <w:sz w:val="20"/>
        <w:szCs w:val="20"/>
      </w:rPr>
      <w:tab/>
      <w:t>Documento de Visão do Sistema.doc</w:t>
    </w:r>
    <w:r w:rsidR="00453BEC">
      <w:rPr>
        <w:sz w:val="20"/>
        <w:szCs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0B9CD" w14:textId="77777777" w:rsidR="000775A9" w:rsidRDefault="000775A9">
      <w:pPr>
        <w:spacing w:line="240" w:lineRule="auto"/>
      </w:pPr>
      <w:r>
        <w:separator/>
      </w:r>
    </w:p>
  </w:footnote>
  <w:footnote w:type="continuationSeparator" w:id="0">
    <w:p w14:paraId="5C6256C6" w14:textId="77777777" w:rsidR="000775A9" w:rsidRDefault="000775A9">
      <w:pPr>
        <w:spacing w:line="240" w:lineRule="auto"/>
      </w:pPr>
      <w:r>
        <w:continuationSeparator/>
      </w:r>
    </w:p>
  </w:footnote>
  <w:footnote w:id="1">
    <w:p w14:paraId="0B72345A" w14:textId="241A58C7" w:rsidR="00EA7728" w:rsidRDefault="00EA7728">
      <w:pPr>
        <w:pStyle w:val="Textodenotaderodap"/>
      </w:pPr>
      <w:r>
        <w:rPr>
          <w:rStyle w:val="Refdenotaderodap"/>
        </w:rPr>
        <w:footnoteRef/>
      </w:r>
      <w:r>
        <w:t xml:space="preserve"> https://www.heroku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4AC83" w14:textId="6C8AF18C" w:rsidR="001A6299" w:rsidRPr="006F7BAA" w:rsidRDefault="00851550" w:rsidP="00DC11D1">
    <w:pPr>
      <w:rPr>
        <w:b/>
        <w:sz w:val="20"/>
        <w:szCs w:val="20"/>
      </w:rPr>
    </w:pPr>
    <w:r>
      <w:rPr>
        <w:b/>
        <w:sz w:val="20"/>
        <w:szCs w:val="20"/>
      </w:rPr>
      <w:t>Documento de visão do sistema</w:t>
    </w:r>
    <w:r>
      <w:rPr>
        <w:b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 w:rsidR="00DC11D1">
      <w:rPr>
        <w:b/>
        <w:sz w:val="20"/>
        <w:szCs w:val="20"/>
      </w:rPr>
      <w:t>AlugaAq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4965"/>
    <w:multiLevelType w:val="hybridMultilevel"/>
    <w:tmpl w:val="E0CEBFC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710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53901"/>
    <w:multiLevelType w:val="hybridMultilevel"/>
    <w:tmpl w:val="F604A7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64ABE"/>
    <w:multiLevelType w:val="hybridMultilevel"/>
    <w:tmpl w:val="1CAE85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225789"/>
    <w:multiLevelType w:val="hybridMultilevel"/>
    <w:tmpl w:val="68D6717E"/>
    <w:lvl w:ilvl="0" w:tplc="0C10FE6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53962"/>
    <w:multiLevelType w:val="hybridMultilevel"/>
    <w:tmpl w:val="38463C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803B2C"/>
    <w:multiLevelType w:val="multilevel"/>
    <w:tmpl w:val="BD9A6A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3D55CE"/>
    <w:multiLevelType w:val="hybridMultilevel"/>
    <w:tmpl w:val="188AA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A55B08"/>
    <w:multiLevelType w:val="multilevel"/>
    <w:tmpl w:val="651425F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99"/>
    <w:rsid w:val="00025E8D"/>
    <w:rsid w:val="00031461"/>
    <w:rsid w:val="000340A3"/>
    <w:rsid w:val="00062082"/>
    <w:rsid w:val="00065FC4"/>
    <w:rsid w:val="000775A9"/>
    <w:rsid w:val="00084BA1"/>
    <w:rsid w:val="00096AC8"/>
    <w:rsid w:val="000A40A7"/>
    <w:rsid w:val="000B2C5F"/>
    <w:rsid w:val="000D1DFD"/>
    <w:rsid w:val="000D2AA7"/>
    <w:rsid w:val="000F10FF"/>
    <w:rsid w:val="000F1DF9"/>
    <w:rsid w:val="000F4261"/>
    <w:rsid w:val="00134F22"/>
    <w:rsid w:val="0016202C"/>
    <w:rsid w:val="001A6299"/>
    <w:rsid w:val="001D39CD"/>
    <w:rsid w:val="001E7213"/>
    <w:rsid w:val="001F006D"/>
    <w:rsid w:val="00202434"/>
    <w:rsid w:val="00294C9F"/>
    <w:rsid w:val="002B4072"/>
    <w:rsid w:val="002F1030"/>
    <w:rsid w:val="00330567"/>
    <w:rsid w:val="00337D04"/>
    <w:rsid w:val="00341324"/>
    <w:rsid w:val="003904DC"/>
    <w:rsid w:val="00392E85"/>
    <w:rsid w:val="003B6F48"/>
    <w:rsid w:val="003F49CA"/>
    <w:rsid w:val="00423E60"/>
    <w:rsid w:val="00446D51"/>
    <w:rsid w:val="00453BEC"/>
    <w:rsid w:val="00465AA1"/>
    <w:rsid w:val="004A2268"/>
    <w:rsid w:val="004A6654"/>
    <w:rsid w:val="004A7F47"/>
    <w:rsid w:val="004E6455"/>
    <w:rsid w:val="00561801"/>
    <w:rsid w:val="005670E5"/>
    <w:rsid w:val="00633827"/>
    <w:rsid w:val="00662B1D"/>
    <w:rsid w:val="00696EC4"/>
    <w:rsid w:val="006C2051"/>
    <w:rsid w:val="006C37F0"/>
    <w:rsid w:val="006D4FA5"/>
    <w:rsid w:val="006F37F1"/>
    <w:rsid w:val="006F43F5"/>
    <w:rsid w:val="006F4FD6"/>
    <w:rsid w:val="006F605B"/>
    <w:rsid w:val="006F7BAA"/>
    <w:rsid w:val="00750A04"/>
    <w:rsid w:val="00774E5C"/>
    <w:rsid w:val="007A7A26"/>
    <w:rsid w:val="008475F5"/>
    <w:rsid w:val="00847924"/>
    <w:rsid w:val="00851550"/>
    <w:rsid w:val="008548BB"/>
    <w:rsid w:val="00861C55"/>
    <w:rsid w:val="008C2781"/>
    <w:rsid w:val="00913EF8"/>
    <w:rsid w:val="0093293E"/>
    <w:rsid w:val="009E2019"/>
    <w:rsid w:val="009E4EA7"/>
    <w:rsid w:val="009E6359"/>
    <w:rsid w:val="009E7C13"/>
    <w:rsid w:val="009F50E9"/>
    <w:rsid w:val="00A2785D"/>
    <w:rsid w:val="00A45654"/>
    <w:rsid w:val="00A55A2D"/>
    <w:rsid w:val="00AB7BF0"/>
    <w:rsid w:val="00B3332C"/>
    <w:rsid w:val="00BD3E90"/>
    <w:rsid w:val="00BD461A"/>
    <w:rsid w:val="00BE20CE"/>
    <w:rsid w:val="00BF316E"/>
    <w:rsid w:val="00BF7301"/>
    <w:rsid w:val="00C00E10"/>
    <w:rsid w:val="00C30A4F"/>
    <w:rsid w:val="00C53DA5"/>
    <w:rsid w:val="00C56606"/>
    <w:rsid w:val="00C63190"/>
    <w:rsid w:val="00C66C8A"/>
    <w:rsid w:val="00C7309C"/>
    <w:rsid w:val="00C74AC4"/>
    <w:rsid w:val="00C94CD1"/>
    <w:rsid w:val="00CB6731"/>
    <w:rsid w:val="00D06534"/>
    <w:rsid w:val="00D31340"/>
    <w:rsid w:val="00D402B7"/>
    <w:rsid w:val="00D90322"/>
    <w:rsid w:val="00DB242D"/>
    <w:rsid w:val="00DC11D1"/>
    <w:rsid w:val="00DC2784"/>
    <w:rsid w:val="00DF52B9"/>
    <w:rsid w:val="00E10E46"/>
    <w:rsid w:val="00E45996"/>
    <w:rsid w:val="00E97366"/>
    <w:rsid w:val="00EA7728"/>
    <w:rsid w:val="00EC69EE"/>
    <w:rsid w:val="00EF32E2"/>
    <w:rsid w:val="00EF7AE2"/>
    <w:rsid w:val="00F01818"/>
    <w:rsid w:val="00F23391"/>
    <w:rsid w:val="00F23997"/>
    <w:rsid w:val="00F408C8"/>
    <w:rsid w:val="00F427A3"/>
    <w:rsid w:val="00F64EF5"/>
    <w:rsid w:val="00F9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3978"/>
  <w15:docId w15:val="{32159C4A-5FEF-43E1-B68E-E79791D7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uiPriority w:val="9"/>
    <w:qFormat/>
    <w:rsid w:val="000340A3"/>
    <w:pPr>
      <w:numPr>
        <w:ilvl w:val="0"/>
        <w:numId w:val="5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0340A3"/>
    <w:pPr>
      <w:numPr>
        <w:ilvl w:val="1"/>
        <w:numId w:val="6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rsid w:val="000340A3"/>
    <w:pPr>
      <w:numPr>
        <w:ilvl w:val="2"/>
        <w:numId w:val="6"/>
      </w:numPr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40A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40A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40A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0340A3"/>
    <w:pPr>
      <w:numPr>
        <w:numId w:val="0"/>
      </w:numPr>
    </w:pPr>
    <w:rPr>
      <w:sz w:val="36"/>
      <w:szCs w:val="36"/>
    </w:rPr>
  </w:style>
  <w:style w:type="paragraph" w:styleId="Subttulo">
    <w:name w:val="Subtitle"/>
    <w:basedOn w:val="Ttulo2"/>
    <w:next w:val="Normal"/>
    <w:uiPriority w:val="11"/>
    <w:qFormat/>
    <w:rsid w:val="000340A3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8475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F7B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BAA"/>
  </w:style>
  <w:style w:type="paragraph" w:styleId="Rodap">
    <w:name w:val="footer"/>
    <w:basedOn w:val="Normal"/>
    <w:link w:val="RodapChar"/>
    <w:uiPriority w:val="99"/>
    <w:unhideWhenUsed/>
    <w:rsid w:val="006F7B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BAA"/>
  </w:style>
  <w:style w:type="character" w:styleId="Hyperlink">
    <w:name w:val="Hyperlink"/>
    <w:basedOn w:val="Fontepargpadro"/>
    <w:uiPriority w:val="99"/>
    <w:unhideWhenUsed/>
    <w:rsid w:val="008548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8B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A7A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40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4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4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427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27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27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7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27A3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72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7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9907-D2EC-4D99-930A-873EE258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</dc:creator>
  <cp:lastModifiedBy>natanalmeidadelima@gmail.com</cp:lastModifiedBy>
  <cp:revision>114</cp:revision>
  <dcterms:created xsi:type="dcterms:W3CDTF">2020-10-31T21:22:00Z</dcterms:created>
  <dcterms:modified xsi:type="dcterms:W3CDTF">2021-02-27T17:57:00Z</dcterms:modified>
</cp:coreProperties>
</file>